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7E6C02" w:rsidRPr="00A720B7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C5CBE" w:rsidRPr="006955A1">
        <w:rPr>
          <w:rFonts w:ascii="Times New Roman" w:hAnsi="Times New Roman" w:cs="Times New Roman"/>
          <w:b/>
          <w:sz w:val="28"/>
          <w:szCs w:val="28"/>
        </w:rPr>
        <w:t>3</w:t>
      </w:r>
      <w:r w:rsidR="00A720B7" w:rsidRPr="00A720B7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7E6C02" w:rsidRPr="006955A1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8C5CBE" w:rsidRPr="006955A1">
        <w:rPr>
          <w:rFonts w:ascii="Times New Roman" w:hAnsi="Times New Roman" w:cs="Times New Roman"/>
          <w:b/>
          <w:sz w:val="28"/>
          <w:szCs w:val="28"/>
        </w:rPr>
        <w:t xml:space="preserve">тридцять </w:t>
      </w:r>
      <w:r w:rsidR="002779DE">
        <w:rPr>
          <w:rFonts w:ascii="Times New Roman" w:hAnsi="Times New Roman" w:cs="Times New Roman"/>
          <w:b/>
          <w:sz w:val="28"/>
          <w:szCs w:val="28"/>
        </w:rPr>
        <w:t>восьмої</w:t>
      </w:r>
      <w:r w:rsidR="00183A60">
        <w:rPr>
          <w:rFonts w:ascii="Times New Roman" w:hAnsi="Times New Roman" w:cs="Times New Roman"/>
          <w:b/>
          <w:sz w:val="28"/>
          <w:szCs w:val="28"/>
        </w:rPr>
        <w:t xml:space="preserve"> позачергової </w:t>
      </w:r>
      <w:r w:rsidR="00692A06" w:rsidRPr="006955A1">
        <w:rPr>
          <w:rFonts w:ascii="Times New Roman" w:hAnsi="Times New Roman" w:cs="Times New Roman"/>
          <w:b/>
          <w:sz w:val="28"/>
          <w:szCs w:val="28"/>
        </w:rPr>
        <w:t>сесії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</w:r>
      <w:r w:rsidRPr="006955A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779DE">
        <w:rPr>
          <w:rFonts w:ascii="Times New Roman" w:hAnsi="Times New Roman" w:cs="Times New Roman"/>
          <w:sz w:val="28"/>
          <w:szCs w:val="28"/>
        </w:rPr>
        <w:t>18</w:t>
      </w:r>
      <w:r w:rsidRPr="006955A1">
        <w:rPr>
          <w:rFonts w:ascii="Times New Roman" w:hAnsi="Times New Roman" w:cs="Times New Roman"/>
          <w:sz w:val="28"/>
          <w:szCs w:val="28"/>
        </w:rPr>
        <w:t xml:space="preserve">  </w:t>
      </w:r>
      <w:r w:rsidR="002779DE">
        <w:rPr>
          <w:rFonts w:ascii="Times New Roman" w:hAnsi="Times New Roman" w:cs="Times New Roman"/>
          <w:sz w:val="28"/>
          <w:szCs w:val="28"/>
        </w:rPr>
        <w:t>березня</w:t>
      </w:r>
      <w:r w:rsidRPr="006955A1">
        <w:rPr>
          <w:rFonts w:ascii="Times New Roman" w:hAnsi="Times New Roman" w:cs="Times New Roman"/>
          <w:sz w:val="28"/>
          <w:szCs w:val="28"/>
        </w:rPr>
        <w:t xml:space="preserve"> 20</w:t>
      </w:r>
      <w:r w:rsidR="002779DE">
        <w:rPr>
          <w:rFonts w:ascii="Times New Roman" w:hAnsi="Times New Roman" w:cs="Times New Roman"/>
          <w:sz w:val="28"/>
          <w:szCs w:val="28"/>
        </w:rPr>
        <w:t>20</w:t>
      </w:r>
      <w:r w:rsidRPr="006955A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6955A1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C02" w:rsidRPr="006955A1" w:rsidRDefault="007E6C02" w:rsidP="008C5CBE">
      <w:pPr>
        <w:pStyle w:val="2"/>
        <w:tabs>
          <w:tab w:val="left" w:pos="708"/>
        </w:tabs>
        <w:rPr>
          <w:b/>
          <w:lang w:eastAsia="ru-RU"/>
        </w:rPr>
      </w:pPr>
      <w:r w:rsidRPr="006955A1">
        <w:rPr>
          <w:lang w:eastAsia="ru-RU"/>
        </w:rPr>
        <w:tab/>
      </w:r>
      <w:r w:rsidRPr="006955A1">
        <w:rPr>
          <w:b/>
          <w:lang w:eastAsia="ru-RU"/>
        </w:rPr>
        <w:t>Всього депутатів              - 34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Присутніх на сесії 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779DE">
        <w:rPr>
          <w:rFonts w:ascii="Times New Roman" w:hAnsi="Times New Roman" w:cs="Times New Roman"/>
          <w:b/>
          <w:sz w:val="28"/>
          <w:szCs w:val="28"/>
        </w:rPr>
        <w:t>2</w:t>
      </w:r>
      <w:r w:rsidR="006269FE">
        <w:rPr>
          <w:rFonts w:ascii="Times New Roman" w:hAnsi="Times New Roman" w:cs="Times New Roman"/>
          <w:b/>
          <w:sz w:val="28"/>
          <w:szCs w:val="28"/>
        </w:rPr>
        <w:t>7</w:t>
      </w:r>
    </w:p>
    <w:p w:rsidR="007E6C02" w:rsidRPr="006955A1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Відсутніх                          </w:t>
      </w:r>
      <w:r w:rsidRPr="006955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6C02" w:rsidRPr="006955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69FE">
        <w:rPr>
          <w:rFonts w:ascii="Times New Roman" w:hAnsi="Times New Roman" w:cs="Times New Roman"/>
          <w:b/>
          <w:sz w:val="28"/>
          <w:szCs w:val="28"/>
        </w:rPr>
        <w:t>7</w:t>
      </w:r>
    </w:p>
    <w:p w:rsidR="007E6C02" w:rsidRPr="006955A1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CE55C7" w:rsidRDefault="007E6C02" w:rsidP="007E6C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 xml:space="preserve">На сесію запрошені депутати обласної ради, які проживають у  м.Володимирі-Волинському, члени виконкому, керівники відділів і управлінь виконавчого комітету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редакцій засобів масової інформації. </w:t>
      </w:r>
    </w:p>
    <w:p w:rsidR="007E6C02" w:rsidRPr="00CE55C7" w:rsidRDefault="007E6C02" w:rsidP="007E6C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sz w:val="28"/>
          <w:szCs w:val="28"/>
        </w:rPr>
        <w:t>Веде сесію міський голова  - Саганюк Петро Данилович.</w:t>
      </w:r>
    </w:p>
    <w:p w:rsidR="007E6C02" w:rsidRPr="00CE55C7" w:rsidRDefault="007E6C02" w:rsidP="007E6C02">
      <w:pPr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6C02" w:rsidRPr="00CE55C7" w:rsidRDefault="007E6C02" w:rsidP="007E6C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Секретар сесії 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>-  Самчук С.Г.</w:t>
      </w:r>
    </w:p>
    <w:p w:rsidR="007E6C02" w:rsidRPr="00CE55C7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            Лічильна комісія  </w:t>
      </w:r>
      <w:r w:rsidRPr="00CE55C7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49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00">
        <w:rPr>
          <w:rFonts w:ascii="Times New Roman" w:hAnsi="Times New Roman" w:cs="Times New Roman"/>
          <w:sz w:val="28"/>
          <w:szCs w:val="28"/>
        </w:rPr>
        <w:t>депутати</w:t>
      </w:r>
      <w:r w:rsidRPr="00F165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7100">
        <w:rPr>
          <w:rFonts w:ascii="Times New Roman" w:hAnsi="Times New Roman" w:cs="Times New Roman"/>
          <w:b/>
          <w:sz w:val="28"/>
          <w:szCs w:val="28"/>
        </w:rPr>
        <w:t>Г</w:t>
      </w:r>
      <w:r w:rsidR="002779DE">
        <w:rPr>
          <w:rFonts w:ascii="Times New Roman" w:hAnsi="Times New Roman" w:cs="Times New Roman"/>
          <w:b/>
          <w:sz w:val="28"/>
          <w:szCs w:val="28"/>
        </w:rPr>
        <w:t>удим</w:t>
      </w:r>
      <w:r w:rsidR="0049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9DE">
        <w:rPr>
          <w:rFonts w:ascii="Times New Roman" w:hAnsi="Times New Roman" w:cs="Times New Roman"/>
          <w:b/>
          <w:sz w:val="28"/>
          <w:szCs w:val="28"/>
        </w:rPr>
        <w:t>А</w:t>
      </w:r>
      <w:r w:rsidR="00497100">
        <w:rPr>
          <w:rFonts w:ascii="Times New Roman" w:hAnsi="Times New Roman" w:cs="Times New Roman"/>
          <w:b/>
          <w:sz w:val="28"/>
          <w:szCs w:val="28"/>
        </w:rPr>
        <w:t>.</w:t>
      </w:r>
      <w:r w:rsidR="002779DE">
        <w:rPr>
          <w:rFonts w:ascii="Times New Roman" w:hAnsi="Times New Roman" w:cs="Times New Roman"/>
          <w:b/>
          <w:sz w:val="28"/>
          <w:szCs w:val="28"/>
        </w:rPr>
        <w:t>Б</w:t>
      </w:r>
      <w:r w:rsidR="0049710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2779DE">
        <w:rPr>
          <w:rFonts w:ascii="Times New Roman" w:hAnsi="Times New Roman" w:cs="Times New Roman"/>
          <w:b/>
          <w:sz w:val="28"/>
          <w:szCs w:val="28"/>
        </w:rPr>
        <w:t>Мацюк І.М.</w:t>
      </w:r>
    </w:p>
    <w:p w:rsidR="007E6C02" w:rsidRPr="00CE55C7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F165D7" w:rsidRPr="006269FE" w:rsidRDefault="00F165D7" w:rsidP="002779D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FE">
        <w:rPr>
          <w:rFonts w:ascii="Times New Roman" w:hAnsi="Times New Roman" w:cs="Times New Roman"/>
          <w:sz w:val="28"/>
          <w:szCs w:val="28"/>
        </w:rPr>
        <w:t xml:space="preserve">Про </w:t>
      </w:r>
      <w:r w:rsidR="002779DE" w:rsidRPr="0062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плану заходів із протидії поширенню захворювань, спричинених </w:t>
      </w:r>
      <w:proofErr w:type="spellStart"/>
      <w:r w:rsidR="002779DE" w:rsidRPr="00626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ом</w:t>
      </w:r>
      <w:proofErr w:type="spellEnd"/>
      <w:r w:rsidRPr="006269FE">
        <w:rPr>
          <w:rFonts w:ascii="Times New Roman" w:hAnsi="Times New Roman" w:cs="Times New Roman"/>
          <w:sz w:val="28"/>
          <w:szCs w:val="28"/>
        </w:rPr>
        <w:t>.</w:t>
      </w:r>
    </w:p>
    <w:p w:rsidR="002779DE" w:rsidRDefault="00F165D7" w:rsidP="0027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формує:</w:t>
      </w:r>
      <w:r w:rsidRPr="00F16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2779DE">
        <w:rPr>
          <w:rFonts w:ascii="Times New Roman" w:hAnsi="Times New Roman" w:cs="Times New Roman"/>
          <w:sz w:val="28"/>
          <w:szCs w:val="28"/>
        </w:rPr>
        <w:t xml:space="preserve">Чубок К.В., Оніщук В.М., </w:t>
      </w:r>
      <w:proofErr w:type="spellStart"/>
      <w:r w:rsidR="002779DE">
        <w:rPr>
          <w:rFonts w:ascii="Times New Roman" w:hAnsi="Times New Roman" w:cs="Times New Roman"/>
          <w:sz w:val="28"/>
          <w:szCs w:val="28"/>
        </w:rPr>
        <w:t>Лозовицька</w:t>
      </w:r>
      <w:proofErr w:type="spellEnd"/>
      <w:r w:rsidR="002779DE">
        <w:rPr>
          <w:rFonts w:ascii="Times New Roman" w:hAnsi="Times New Roman" w:cs="Times New Roman"/>
          <w:sz w:val="28"/>
          <w:szCs w:val="28"/>
        </w:rPr>
        <w:t xml:space="preserve"> Н.С., Петрук В.М., </w:t>
      </w:r>
      <w:proofErr w:type="spellStart"/>
      <w:r w:rsidR="002779DE">
        <w:rPr>
          <w:rFonts w:ascii="Times New Roman" w:hAnsi="Times New Roman" w:cs="Times New Roman"/>
          <w:sz w:val="28"/>
          <w:szCs w:val="28"/>
        </w:rPr>
        <w:t>Смикалюк</w:t>
      </w:r>
      <w:proofErr w:type="spellEnd"/>
      <w:r w:rsidR="002779DE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="002779DE"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 w:rsidR="002779DE">
        <w:rPr>
          <w:rFonts w:ascii="Times New Roman" w:hAnsi="Times New Roman" w:cs="Times New Roman"/>
          <w:sz w:val="28"/>
          <w:szCs w:val="28"/>
        </w:rPr>
        <w:t xml:space="preserve"> І.Г., </w:t>
      </w:r>
      <w:proofErr w:type="spellStart"/>
      <w:r w:rsidR="002779DE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="002779DE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F165D7" w:rsidRPr="00F165D7" w:rsidRDefault="00F165D7" w:rsidP="00F165D7">
      <w:pPr>
        <w:spacing w:after="0" w:line="240" w:lineRule="auto"/>
        <w:ind w:left="1980" w:right="-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:rsidR="00F165D7" w:rsidRPr="00F165D7" w:rsidRDefault="00F165D7" w:rsidP="00F165D7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65D7" w:rsidRPr="002779DE" w:rsidRDefault="002779DE" w:rsidP="002779DE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е</w:t>
      </w:r>
      <w:r w:rsidR="00F165D7" w:rsidRPr="002779DE">
        <w:rPr>
          <w:rFonts w:ascii="Times New Roman" w:hAnsi="Times New Roman" w:cs="Times New Roman"/>
          <w:sz w:val="28"/>
          <w:szCs w:val="28"/>
        </w:rPr>
        <w:t>.</w:t>
      </w:r>
    </w:p>
    <w:p w:rsidR="00F52300" w:rsidRPr="00CE55C7" w:rsidRDefault="00F52300" w:rsidP="00F523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6C02" w:rsidRPr="002779DE" w:rsidRDefault="002779DE" w:rsidP="000066F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79DE">
        <w:rPr>
          <w:rFonts w:ascii="Times New Roman" w:hAnsi="Times New Roman" w:cs="Times New Roman"/>
          <w:sz w:val="28"/>
          <w:szCs w:val="28"/>
        </w:rPr>
        <w:t>Тимосевича</w:t>
      </w:r>
      <w:proofErr w:type="spellEnd"/>
      <w:r w:rsidRPr="002779DE">
        <w:rPr>
          <w:rFonts w:ascii="Times New Roman" w:hAnsi="Times New Roman" w:cs="Times New Roman"/>
          <w:sz w:val="28"/>
          <w:szCs w:val="28"/>
        </w:rPr>
        <w:t xml:space="preserve"> О.О., який запропонував прийняти звернення до Президента України та Верховної  Ради України.</w:t>
      </w:r>
    </w:p>
    <w:p w:rsidR="002779DE" w:rsidRDefault="002779DE" w:rsidP="002779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кс додається)</w:t>
      </w:r>
    </w:p>
    <w:p w:rsidR="002779DE" w:rsidRPr="00CE55C7" w:rsidRDefault="002779DE" w:rsidP="000066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4104" w:rsidRPr="00CE55C7" w:rsidRDefault="00673D59" w:rsidP="0060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10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 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7410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рядку денного тридцять </w:t>
      </w:r>
      <w:r w:rsidR="002779DE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ї</w:t>
      </w:r>
      <w:r w:rsidR="00F165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FF6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65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а</w:t>
      </w:r>
      <w:r w:rsidR="00874104"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ої сесії міської ради сьомого скликання</w:t>
      </w:r>
      <w:r w:rsidRPr="00CE55C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673D59" w:rsidRPr="00CE55C7" w:rsidRDefault="00673D59" w:rsidP="00605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ує: </w:t>
      </w:r>
      <w:r w:rsidRPr="00CE55C7">
        <w:rPr>
          <w:rFonts w:ascii="Times New Roman" w:hAnsi="Times New Roman" w:cs="Times New Roman"/>
          <w:sz w:val="28"/>
          <w:szCs w:val="28"/>
        </w:rPr>
        <w:t>Саганюк П.Д., – міський голова.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C80">
        <w:rPr>
          <w:rFonts w:ascii="Times New Roman" w:hAnsi="Times New Roman" w:cs="Times New Roman"/>
          <w:sz w:val="28"/>
          <w:szCs w:val="28"/>
        </w:rPr>
        <w:t>Голосування: - ( За основу ) -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C80">
        <w:rPr>
          <w:rFonts w:ascii="Times New Roman" w:hAnsi="Times New Roman" w:cs="Times New Roman"/>
          <w:sz w:val="28"/>
          <w:szCs w:val="28"/>
        </w:rPr>
        <w:t>Про затвердження порядку денного тридцять восьмої позачергової сесії міської ради сьомого склик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9DE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9DE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>
        <w:rPr>
          <w:rFonts w:ascii="Times New Roman" w:hAnsi="Times New Roman" w:cs="Times New Roman"/>
          <w:sz w:val="28"/>
          <w:szCs w:val="28"/>
        </w:rPr>
        <w:t xml:space="preserve">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365C80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365C80">
        <w:rPr>
          <w:rFonts w:ascii="Times New Roman" w:hAnsi="Times New Roman" w:cs="Times New Roman"/>
          <w:sz w:val="28"/>
          <w:szCs w:val="28"/>
        </w:rPr>
        <w:t xml:space="preserve"> ) -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C80">
        <w:rPr>
          <w:rFonts w:ascii="Times New Roman" w:hAnsi="Times New Roman" w:cs="Times New Roman"/>
          <w:sz w:val="28"/>
          <w:szCs w:val="28"/>
        </w:rPr>
        <w:t>Про затвердження порядку денного тридцять восьмої позачергової сесії міської ради сьомого склик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9DE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423CE" w:rsidRPr="006269FE" w:rsidRDefault="00673D59" w:rsidP="00A42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9FE">
        <w:rPr>
          <w:rFonts w:ascii="Times New Roman" w:hAnsi="Times New Roman" w:cs="Times New Roman"/>
          <w:b/>
          <w:bCs/>
          <w:sz w:val="28"/>
          <w:szCs w:val="28"/>
        </w:rPr>
        <w:t>Рішення 3</w:t>
      </w:r>
      <w:r w:rsidR="002779DE" w:rsidRPr="006269F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14450" w:rsidRPr="006269FE">
        <w:rPr>
          <w:rFonts w:ascii="Times New Roman" w:hAnsi="Times New Roman" w:cs="Times New Roman"/>
          <w:b/>
          <w:bCs/>
          <w:sz w:val="28"/>
          <w:szCs w:val="28"/>
        </w:rPr>
        <w:t>/1 додається</w:t>
      </w:r>
    </w:p>
    <w:p w:rsidR="002779DE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1677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365C80">
        <w:rPr>
          <w:rFonts w:ascii="Times New Roman" w:hAnsi="Times New Roman" w:cs="Times New Roman"/>
          <w:sz w:val="28"/>
          <w:szCs w:val="28"/>
        </w:rPr>
        <w:t xml:space="preserve">питання № 2 "Про затвердження плану заходів із протидії поширенню захворювань, спричинених </w:t>
      </w:r>
      <w:proofErr w:type="spellStart"/>
      <w:r w:rsidRPr="00365C80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365C80">
        <w:rPr>
          <w:rFonts w:ascii="Times New Roman" w:hAnsi="Times New Roman" w:cs="Times New Roman"/>
          <w:sz w:val="28"/>
          <w:szCs w:val="28"/>
        </w:rPr>
        <w:t>"</w:t>
      </w:r>
    </w:p>
    <w:p w:rsidR="002779DE" w:rsidRDefault="002779DE" w:rsidP="00277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Інформує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бок К.В., Оніщук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ов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Петрук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к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C80">
        <w:rPr>
          <w:rFonts w:ascii="Times New Roman" w:hAnsi="Times New Roman" w:cs="Times New Roman"/>
          <w:sz w:val="28"/>
          <w:szCs w:val="28"/>
        </w:rPr>
        <w:t xml:space="preserve">Голосування: - ( За основу ) -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C80">
        <w:rPr>
          <w:rFonts w:ascii="Times New Roman" w:hAnsi="Times New Roman" w:cs="Times New Roman"/>
          <w:sz w:val="28"/>
          <w:szCs w:val="28"/>
        </w:rPr>
        <w:t xml:space="preserve">Про затвердження плану заходів із протидії поширенню захворювань, спричинених </w:t>
      </w:r>
      <w:proofErr w:type="spellStart"/>
      <w:r w:rsidRPr="00365C80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9DE">
        <w:rPr>
          <w:rFonts w:ascii="Times New Roman" w:hAnsi="Times New Roman" w:cs="Times New Roman"/>
          <w:b/>
          <w:sz w:val="28"/>
          <w:szCs w:val="28"/>
        </w:rPr>
        <w:t>Прийня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( 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Пр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Утримую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1677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365C80">
        <w:rPr>
          <w:rFonts w:ascii="Times New Roman" w:hAnsi="Times New Roman" w:cs="Times New Roman"/>
          <w:sz w:val="28"/>
          <w:szCs w:val="28"/>
        </w:rPr>
        <w:t xml:space="preserve"> попра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і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: </w:t>
      </w:r>
      <w:r w:rsidRPr="00365C80">
        <w:rPr>
          <w:rFonts w:ascii="Times New Roman" w:hAnsi="Times New Roman" w:cs="Times New Roman"/>
          <w:sz w:val="28"/>
          <w:szCs w:val="28"/>
        </w:rPr>
        <w:t xml:space="preserve">доповнити п.1 </w:t>
      </w:r>
      <w:proofErr w:type="spellStart"/>
      <w:r w:rsidRPr="00365C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2 "Ринки ус</w:t>
      </w:r>
      <w:r w:rsidR="005327DD">
        <w:rPr>
          <w:rFonts w:ascii="Times New Roman" w:hAnsi="Times New Roman" w:cs="Times New Roman"/>
          <w:sz w:val="28"/>
          <w:szCs w:val="28"/>
        </w:rPr>
        <w:t>і</w:t>
      </w:r>
      <w:r w:rsidRPr="00365C80">
        <w:rPr>
          <w:rFonts w:ascii="Times New Roman" w:hAnsi="Times New Roman" w:cs="Times New Roman"/>
          <w:sz w:val="28"/>
          <w:szCs w:val="28"/>
        </w:rPr>
        <w:t>х типів"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C80">
        <w:rPr>
          <w:rFonts w:ascii="Times New Roman" w:hAnsi="Times New Roman" w:cs="Times New Roman"/>
          <w:sz w:val="28"/>
          <w:szCs w:val="28"/>
        </w:rPr>
        <w:t xml:space="preserve">Голосування: - ( За поправку ) - доповнити п.1 </w:t>
      </w:r>
      <w:proofErr w:type="spellStart"/>
      <w:r w:rsidRPr="00365C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65C80">
        <w:rPr>
          <w:rFonts w:ascii="Times New Roman" w:hAnsi="Times New Roman" w:cs="Times New Roman"/>
          <w:sz w:val="28"/>
          <w:szCs w:val="28"/>
        </w:rPr>
        <w:t xml:space="preserve"> 2 "Ринки ус</w:t>
      </w:r>
      <w:r w:rsidR="005327DD">
        <w:rPr>
          <w:rFonts w:ascii="Times New Roman" w:hAnsi="Times New Roman" w:cs="Times New Roman"/>
          <w:sz w:val="28"/>
          <w:szCs w:val="28"/>
        </w:rPr>
        <w:t>і</w:t>
      </w:r>
      <w:r w:rsidRPr="00365C80">
        <w:rPr>
          <w:rFonts w:ascii="Times New Roman" w:hAnsi="Times New Roman" w:cs="Times New Roman"/>
          <w:sz w:val="28"/>
          <w:szCs w:val="28"/>
        </w:rPr>
        <w:t>х типів"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D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5327DD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( За - 23 Проти - 0 Утримуюсь - 0 Не голосував - 5 )</w:t>
      </w:r>
    </w:p>
    <w:p w:rsidR="002779DE" w:rsidRPr="00365C80" w:rsidRDefault="005327DD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16772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365C80">
        <w:rPr>
          <w:rFonts w:ascii="Times New Roman" w:hAnsi="Times New Roman" w:cs="Times New Roman"/>
          <w:sz w:val="28"/>
          <w:szCs w:val="28"/>
        </w:rPr>
        <w:t xml:space="preserve"> </w:t>
      </w:r>
      <w:r w:rsidR="002779DE" w:rsidRPr="00365C80">
        <w:rPr>
          <w:rFonts w:ascii="Times New Roman" w:hAnsi="Times New Roman" w:cs="Times New Roman"/>
          <w:sz w:val="28"/>
          <w:szCs w:val="28"/>
        </w:rPr>
        <w:t xml:space="preserve"> по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ов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="002779DE" w:rsidRPr="00365C80">
        <w:rPr>
          <w:rFonts w:ascii="Times New Roman" w:hAnsi="Times New Roman" w:cs="Times New Roman"/>
          <w:sz w:val="28"/>
          <w:szCs w:val="28"/>
        </w:rPr>
        <w:t xml:space="preserve"> : </w:t>
      </w:r>
      <w:r w:rsidR="007D48E5">
        <w:rPr>
          <w:rFonts w:ascii="Times New Roman" w:hAnsi="Times New Roman" w:cs="Times New Roman"/>
          <w:sz w:val="28"/>
          <w:szCs w:val="28"/>
        </w:rPr>
        <w:t>д</w:t>
      </w:r>
      <w:r w:rsidR="002779DE" w:rsidRPr="00365C80">
        <w:rPr>
          <w:rFonts w:ascii="Times New Roman" w:hAnsi="Times New Roman" w:cs="Times New Roman"/>
          <w:sz w:val="28"/>
          <w:szCs w:val="28"/>
        </w:rPr>
        <w:t xml:space="preserve">оповнити окремим пунктом </w:t>
      </w:r>
      <w:r>
        <w:rPr>
          <w:rFonts w:ascii="Times New Roman" w:hAnsi="Times New Roman" w:cs="Times New Roman"/>
          <w:sz w:val="28"/>
          <w:szCs w:val="28"/>
        </w:rPr>
        <w:t xml:space="preserve">«дозволити здійснювати </w:t>
      </w:r>
      <w:r>
        <w:rPr>
          <w:rFonts w:ascii="Times New Roman" w:hAnsi="Times New Roman"/>
          <w:sz w:val="28"/>
          <w:szCs w:val="28"/>
        </w:rPr>
        <w:t xml:space="preserve">роздрібну торгівлю суб’єктів господарювання </w:t>
      </w:r>
      <w:r w:rsidR="007D48E5">
        <w:rPr>
          <w:rFonts w:ascii="Times New Roman" w:hAnsi="Times New Roman"/>
          <w:sz w:val="28"/>
          <w:szCs w:val="28"/>
        </w:rPr>
        <w:t xml:space="preserve">яка передбачає  торгівлю </w:t>
      </w:r>
      <w:r>
        <w:rPr>
          <w:rFonts w:ascii="Times New Roman" w:hAnsi="Times New Roman"/>
          <w:sz w:val="28"/>
          <w:szCs w:val="28"/>
        </w:rPr>
        <w:t>ветеринарними препаратами та кормами для тварин</w:t>
      </w:r>
      <w:r w:rsidR="007D48E5">
        <w:rPr>
          <w:rFonts w:ascii="Times New Roman" w:hAnsi="Times New Roman"/>
          <w:sz w:val="28"/>
          <w:szCs w:val="28"/>
        </w:rPr>
        <w:t>.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8E5">
        <w:rPr>
          <w:rFonts w:ascii="Times New Roman" w:hAnsi="Times New Roman" w:cs="Times New Roman"/>
          <w:b/>
          <w:sz w:val="28"/>
          <w:szCs w:val="28"/>
        </w:rPr>
        <w:t>Голосування</w:t>
      </w:r>
      <w:r w:rsidRPr="00365C80">
        <w:rPr>
          <w:rFonts w:ascii="Times New Roman" w:hAnsi="Times New Roman" w:cs="Times New Roman"/>
          <w:sz w:val="28"/>
          <w:szCs w:val="28"/>
        </w:rPr>
        <w:t xml:space="preserve">: - ( За поправку ) -  </w:t>
      </w:r>
      <w:r w:rsidR="00814273">
        <w:rPr>
          <w:rFonts w:ascii="Times New Roman" w:hAnsi="Times New Roman" w:cs="Times New Roman"/>
          <w:sz w:val="28"/>
          <w:szCs w:val="28"/>
        </w:rPr>
        <w:t>д</w:t>
      </w:r>
      <w:r w:rsidRPr="00365C80">
        <w:rPr>
          <w:rFonts w:ascii="Times New Roman" w:hAnsi="Times New Roman" w:cs="Times New Roman"/>
          <w:sz w:val="28"/>
          <w:szCs w:val="28"/>
        </w:rPr>
        <w:t>оповнити окремим пунктом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313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( За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25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3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779DE" w:rsidRPr="00365C80" w:rsidRDefault="00147313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313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sz w:val="28"/>
          <w:szCs w:val="28"/>
        </w:rPr>
        <w:t xml:space="preserve"> - (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779DE" w:rsidRPr="00365C80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2779DE" w:rsidRPr="00365C80">
        <w:rPr>
          <w:rFonts w:ascii="Times New Roman" w:hAnsi="Times New Roman" w:cs="Times New Roman"/>
          <w:sz w:val="28"/>
          <w:szCs w:val="28"/>
        </w:rPr>
        <w:t xml:space="preserve"> ) -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79DE" w:rsidRPr="00365C80">
        <w:rPr>
          <w:rFonts w:ascii="Times New Roman" w:hAnsi="Times New Roman" w:cs="Times New Roman"/>
          <w:sz w:val="28"/>
          <w:szCs w:val="28"/>
        </w:rPr>
        <w:t xml:space="preserve">Про затвердження плану заходів із протидії поширенню захворювань, спричинених </w:t>
      </w:r>
      <w:proofErr w:type="spellStart"/>
      <w:r w:rsidR="002779DE" w:rsidRPr="00365C80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79DE" w:rsidRPr="00365C80" w:rsidRDefault="002779DE" w:rsidP="0027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313">
        <w:rPr>
          <w:rFonts w:ascii="Times New Roman" w:hAnsi="Times New Roman" w:cs="Times New Roman"/>
          <w:b/>
          <w:sz w:val="28"/>
          <w:szCs w:val="28"/>
        </w:rPr>
        <w:t>Прийнято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( За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26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Утримуюсь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0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Не голосував </w:t>
      </w:r>
      <w:r w:rsidR="00147313">
        <w:rPr>
          <w:rFonts w:ascii="Times New Roman" w:hAnsi="Times New Roman" w:cs="Times New Roman"/>
          <w:sz w:val="28"/>
          <w:szCs w:val="28"/>
        </w:rPr>
        <w:t>–</w:t>
      </w:r>
      <w:r w:rsidRPr="00365C80">
        <w:rPr>
          <w:rFonts w:ascii="Times New Roman" w:hAnsi="Times New Roman" w:cs="Times New Roman"/>
          <w:sz w:val="28"/>
          <w:szCs w:val="28"/>
        </w:rPr>
        <w:t xml:space="preserve"> 2</w:t>
      </w:r>
      <w:r w:rsidR="00147313">
        <w:rPr>
          <w:rFonts w:ascii="Times New Roman" w:hAnsi="Times New Roman" w:cs="Times New Roman"/>
          <w:sz w:val="28"/>
          <w:szCs w:val="28"/>
        </w:rPr>
        <w:t>.</w:t>
      </w:r>
      <w:r w:rsidRPr="00365C8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165D7" w:rsidRDefault="00E16772" w:rsidP="00E1677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FE">
        <w:rPr>
          <w:rFonts w:ascii="Times New Roman" w:hAnsi="Times New Roman" w:cs="Times New Roman"/>
          <w:b/>
          <w:bCs/>
          <w:sz w:val="28"/>
          <w:szCs w:val="28"/>
        </w:rPr>
        <w:t>Рішення 3</w:t>
      </w:r>
      <w:r w:rsidR="00147313" w:rsidRPr="006269F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269FE">
        <w:rPr>
          <w:rFonts w:ascii="Times New Roman" w:hAnsi="Times New Roman" w:cs="Times New Roman"/>
          <w:b/>
          <w:bCs/>
          <w:sz w:val="28"/>
          <w:szCs w:val="28"/>
        </w:rPr>
        <w:t>/2 додається</w:t>
      </w:r>
    </w:p>
    <w:p w:rsidR="00F165D7" w:rsidRDefault="00F165D7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зне. </w:t>
      </w:r>
    </w:p>
    <w:p w:rsidR="009D6B79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D307D">
        <w:rPr>
          <w:rFonts w:ascii="Times New Roman" w:hAnsi="Times New Roman" w:cs="Times New Roman"/>
          <w:b/>
          <w:sz w:val="28"/>
          <w:szCs w:val="28"/>
        </w:rPr>
        <w:t>П.Д.Саганюк</w:t>
      </w:r>
      <w:proofErr w:type="spellEnd"/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79" w:rsidRPr="009D307D" w:rsidRDefault="009D6B79" w:rsidP="009D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екретар сесії, головний спеціаліст </w:t>
      </w:r>
    </w:p>
    <w:p w:rsidR="0068639F" w:rsidRPr="00CE55C7" w:rsidRDefault="009D6B79" w:rsidP="009D6B7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відділу організаційно-аналітичної роботи                         С.Г.Самчук</w:t>
      </w:r>
      <w:r w:rsidR="0068639F" w:rsidRPr="00CE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br w:type="page"/>
      </w: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0FF4" w:rsidRPr="00CE55C7" w:rsidRDefault="00A20FF4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0066F6" w:rsidRPr="00CE55C7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 xml:space="preserve">відсутніх на  засіданні  тридцять </w:t>
      </w:r>
      <w:r w:rsidR="00F165D7">
        <w:rPr>
          <w:rFonts w:ascii="Times New Roman" w:hAnsi="Times New Roman" w:cs="Times New Roman"/>
          <w:b/>
          <w:sz w:val="28"/>
          <w:szCs w:val="28"/>
        </w:rPr>
        <w:t>шостої</w:t>
      </w:r>
      <w:r w:rsidR="00692A06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7D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CE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C7">
        <w:rPr>
          <w:rFonts w:ascii="Times New Roman" w:hAnsi="Times New Roman" w:cs="Times New Roman"/>
          <w:b/>
          <w:sz w:val="28"/>
          <w:szCs w:val="28"/>
        </w:rPr>
        <w:t>сесії міської ради</w:t>
      </w:r>
    </w:p>
    <w:p w:rsidR="00147313" w:rsidRDefault="00147313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ще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М.</w:t>
      </w:r>
    </w:p>
    <w:p w:rsidR="00147313" w:rsidRDefault="00147313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м</w:t>
      </w:r>
      <w:r w:rsidRPr="00147313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С.</w:t>
      </w:r>
    </w:p>
    <w:p w:rsidR="00A20FF4" w:rsidRDefault="00692A0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5C7">
        <w:rPr>
          <w:rFonts w:ascii="Times New Roman" w:hAnsi="Times New Roman" w:cs="Times New Roman"/>
          <w:b/>
          <w:sz w:val="28"/>
          <w:szCs w:val="28"/>
        </w:rPr>
        <w:t>Сєргєєва</w:t>
      </w:r>
      <w:proofErr w:type="spellEnd"/>
      <w:r w:rsidRPr="00CE55C7"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147313" w:rsidRDefault="00147313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ьомак С.В.</w:t>
      </w:r>
    </w:p>
    <w:p w:rsidR="00147313" w:rsidRDefault="00147313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Д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5C7">
        <w:rPr>
          <w:rFonts w:ascii="Times New Roman" w:hAnsi="Times New Roman" w:cs="Times New Roman"/>
          <w:b/>
          <w:sz w:val="28"/>
          <w:szCs w:val="28"/>
        </w:rPr>
        <w:t>Хілінський</w:t>
      </w:r>
      <w:proofErr w:type="spellEnd"/>
      <w:r w:rsidRPr="00CE55C7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0066F6" w:rsidRPr="00CE55C7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C7">
        <w:rPr>
          <w:rFonts w:ascii="Times New Roman" w:hAnsi="Times New Roman" w:cs="Times New Roman"/>
          <w:b/>
          <w:sz w:val="28"/>
          <w:szCs w:val="28"/>
        </w:rPr>
        <w:t>Шлейн П.П.</w:t>
      </w:r>
    </w:p>
    <w:p w:rsidR="000066F6" w:rsidRPr="00CE55C7" w:rsidRDefault="000066F6" w:rsidP="00874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6F6" w:rsidRPr="00CE55C7" w:rsidSect="00FE737F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04"/>
    <w:rsid w:val="000066F6"/>
    <w:rsid w:val="00037D8B"/>
    <w:rsid w:val="000452A4"/>
    <w:rsid w:val="000459A6"/>
    <w:rsid w:val="00061441"/>
    <w:rsid w:val="000655FD"/>
    <w:rsid w:val="000729EF"/>
    <w:rsid w:val="00092FF6"/>
    <w:rsid w:val="000A1B6C"/>
    <w:rsid w:val="000A5798"/>
    <w:rsid w:val="000B7EF7"/>
    <w:rsid w:val="00114450"/>
    <w:rsid w:val="001238AE"/>
    <w:rsid w:val="00130FB7"/>
    <w:rsid w:val="00133BBF"/>
    <w:rsid w:val="00141F26"/>
    <w:rsid w:val="00147313"/>
    <w:rsid w:val="00151762"/>
    <w:rsid w:val="00171E34"/>
    <w:rsid w:val="00172394"/>
    <w:rsid w:val="00177AAD"/>
    <w:rsid w:val="00183A60"/>
    <w:rsid w:val="00185BCC"/>
    <w:rsid w:val="001C5354"/>
    <w:rsid w:val="00203067"/>
    <w:rsid w:val="00205A0A"/>
    <w:rsid w:val="00210993"/>
    <w:rsid w:val="002134BC"/>
    <w:rsid w:val="00220D2C"/>
    <w:rsid w:val="00226E91"/>
    <w:rsid w:val="00231C62"/>
    <w:rsid w:val="002341C4"/>
    <w:rsid w:val="00244687"/>
    <w:rsid w:val="002515A7"/>
    <w:rsid w:val="002579D0"/>
    <w:rsid w:val="002675FE"/>
    <w:rsid w:val="00272D1D"/>
    <w:rsid w:val="002779DE"/>
    <w:rsid w:val="00282336"/>
    <w:rsid w:val="0028547A"/>
    <w:rsid w:val="0029065C"/>
    <w:rsid w:val="002924D3"/>
    <w:rsid w:val="002B7B9F"/>
    <w:rsid w:val="002C32A4"/>
    <w:rsid w:val="002F14BA"/>
    <w:rsid w:val="002F1A85"/>
    <w:rsid w:val="002F42CB"/>
    <w:rsid w:val="00326C26"/>
    <w:rsid w:val="00361A3B"/>
    <w:rsid w:val="00380977"/>
    <w:rsid w:val="003A5BB7"/>
    <w:rsid w:val="003D6F29"/>
    <w:rsid w:val="003F5896"/>
    <w:rsid w:val="003F72A8"/>
    <w:rsid w:val="00401BC0"/>
    <w:rsid w:val="00404E03"/>
    <w:rsid w:val="00406E8A"/>
    <w:rsid w:val="00427D58"/>
    <w:rsid w:val="00497100"/>
    <w:rsid w:val="004A63E3"/>
    <w:rsid w:val="004B1127"/>
    <w:rsid w:val="004C4FD6"/>
    <w:rsid w:val="004D29DB"/>
    <w:rsid w:val="004D2CCB"/>
    <w:rsid w:val="004E1BC4"/>
    <w:rsid w:val="004E57C6"/>
    <w:rsid w:val="004F0061"/>
    <w:rsid w:val="004F3057"/>
    <w:rsid w:val="004F4411"/>
    <w:rsid w:val="004F7820"/>
    <w:rsid w:val="005003BE"/>
    <w:rsid w:val="00501AF8"/>
    <w:rsid w:val="00514678"/>
    <w:rsid w:val="005327DD"/>
    <w:rsid w:val="00573286"/>
    <w:rsid w:val="00585A81"/>
    <w:rsid w:val="0059422E"/>
    <w:rsid w:val="005958DB"/>
    <w:rsid w:val="005A5776"/>
    <w:rsid w:val="005B4E43"/>
    <w:rsid w:val="005B4FEE"/>
    <w:rsid w:val="005E6E66"/>
    <w:rsid w:val="005F0E31"/>
    <w:rsid w:val="00605D0D"/>
    <w:rsid w:val="00622A83"/>
    <w:rsid w:val="00623389"/>
    <w:rsid w:val="006269FE"/>
    <w:rsid w:val="00647FBD"/>
    <w:rsid w:val="00650BFF"/>
    <w:rsid w:val="00651C68"/>
    <w:rsid w:val="006723BD"/>
    <w:rsid w:val="00673B1F"/>
    <w:rsid w:val="00673D59"/>
    <w:rsid w:val="00684C59"/>
    <w:rsid w:val="0068639F"/>
    <w:rsid w:val="00690941"/>
    <w:rsid w:val="00692A06"/>
    <w:rsid w:val="006955A1"/>
    <w:rsid w:val="006B16CE"/>
    <w:rsid w:val="006C1E11"/>
    <w:rsid w:val="006C5255"/>
    <w:rsid w:val="006D7451"/>
    <w:rsid w:val="006E24B7"/>
    <w:rsid w:val="007043F4"/>
    <w:rsid w:val="00716EC0"/>
    <w:rsid w:val="007177C7"/>
    <w:rsid w:val="00736A59"/>
    <w:rsid w:val="00736E5F"/>
    <w:rsid w:val="0074032D"/>
    <w:rsid w:val="00747461"/>
    <w:rsid w:val="00756547"/>
    <w:rsid w:val="0076648C"/>
    <w:rsid w:val="0078011C"/>
    <w:rsid w:val="007A01DF"/>
    <w:rsid w:val="007A315D"/>
    <w:rsid w:val="007B0683"/>
    <w:rsid w:val="007B3D72"/>
    <w:rsid w:val="007C1D6E"/>
    <w:rsid w:val="007D092B"/>
    <w:rsid w:val="007D48E5"/>
    <w:rsid w:val="007E6C02"/>
    <w:rsid w:val="007F2C6B"/>
    <w:rsid w:val="0080119C"/>
    <w:rsid w:val="00814273"/>
    <w:rsid w:val="008500EE"/>
    <w:rsid w:val="0085278C"/>
    <w:rsid w:val="00862C67"/>
    <w:rsid w:val="00865DAC"/>
    <w:rsid w:val="00874104"/>
    <w:rsid w:val="00880A37"/>
    <w:rsid w:val="008B587C"/>
    <w:rsid w:val="008C5CBE"/>
    <w:rsid w:val="008E0043"/>
    <w:rsid w:val="008E031A"/>
    <w:rsid w:val="008E2554"/>
    <w:rsid w:val="008E76E6"/>
    <w:rsid w:val="008F3202"/>
    <w:rsid w:val="008F38A2"/>
    <w:rsid w:val="008F4ED9"/>
    <w:rsid w:val="00903885"/>
    <w:rsid w:val="00910B96"/>
    <w:rsid w:val="00911070"/>
    <w:rsid w:val="00912212"/>
    <w:rsid w:val="00943244"/>
    <w:rsid w:val="009451CC"/>
    <w:rsid w:val="009532EB"/>
    <w:rsid w:val="00954883"/>
    <w:rsid w:val="00956396"/>
    <w:rsid w:val="00973BA0"/>
    <w:rsid w:val="00992A76"/>
    <w:rsid w:val="00996B21"/>
    <w:rsid w:val="009C0AE5"/>
    <w:rsid w:val="009D307D"/>
    <w:rsid w:val="009D6B79"/>
    <w:rsid w:val="009E1FF9"/>
    <w:rsid w:val="00A20FF4"/>
    <w:rsid w:val="00A23A15"/>
    <w:rsid w:val="00A319CF"/>
    <w:rsid w:val="00A426BC"/>
    <w:rsid w:val="00A720B7"/>
    <w:rsid w:val="00A7229F"/>
    <w:rsid w:val="00A82798"/>
    <w:rsid w:val="00AA6CB9"/>
    <w:rsid w:val="00AB3FAC"/>
    <w:rsid w:val="00AB6E93"/>
    <w:rsid w:val="00AC2360"/>
    <w:rsid w:val="00AD20EB"/>
    <w:rsid w:val="00AD5610"/>
    <w:rsid w:val="00B0496C"/>
    <w:rsid w:val="00B3499A"/>
    <w:rsid w:val="00B45831"/>
    <w:rsid w:val="00B50918"/>
    <w:rsid w:val="00B56B3E"/>
    <w:rsid w:val="00B65155"/>
    <w:rsid w:val="00B67F23"/>
    <w:rsid w:val="00BC23E0"/>
    <w:rsid w:val="00BD4897"/>
    <w:rsid w:val="00BE50D8"/>
    <w:rsid w:val="00BF388A"/>
    <w:rsid w:val="00BF680C"/>
    <w:rsid w:val="00C00D5B"/>
    <w:rsid w:val="00C13A88"/>
    <w:rsid w:val="00C20E6A"/>
    <w:rsid w:val="00C22B9A"/>
    <w:rsid w:val="00C35926"/>
    <w:rsid w:val="00C40098"/>
    <w:rsid w:val="00C4012E"/>
    <w:rsid w:val="00C4148D"/>
    <w:rsid w:val="00C47F91"/>
    <w:rsid w:val="00C72DB6"/>
    <w:rsid w:val="00C861DD"/>
    <w:rsid w:val="00CA15F8"/>
    <w:rsid w:val="00CB145C"/>
    <w:rsid w:val="00CC0EE3"/>
    <w:rsid w:val="00CC309C"/>
    <w:rsid w:val="00CE55C7"/>
    <w:rsid w:val="00D04FF7"/>
    <w:rsid w:val="00D114E3"/>
    <w:rsid w:val="00D11FDE"/>
    <w:rsid w:val="00D423CE"/>
    <w:rsid w:val="00D61AC0"/>
    <w:rsid w:val="00D627D3"/>
    <w:rsid w:val="00D7434F"/>
    <w:rsid w:val="00D97F10"/>
    <w:rsid w:val="00DA7403"/>
    <w:rsid w:val="00DB2319"/>
    <w:rsid w:val="00DB3775"/>
    <w:rsid w:val="00DF27E5"/>
    <w:rsid w:val="00DF631A"/>
    <w:rsid w:val="00DF6510"/>
    <w:rsid w:val="00E048CD"/>
    <w:rsid w:val="00E0583D"/>
    <w:rsid w:val="00E16772"/>
    <w:rsid w:val="00E4364D"/>
    <w:rsid w:val="00E45E50"/>
    <w:rsid w:val="00E5790B"/>
    <w:rsid w:val="00E71505"/>
    <w:rsid w:val="00E95EE8"/>
    <w:rsid w:val="00EA3B24"/>
    <w:rsid w:val="00EF0413"/>
    <w:rsid w:val="00F00E9D"/>
    <w:rsid w:val="00F01CDB"/>
    <w:rsid w:val="00F02F9A"/>
    <w:rsid w:val="00F165D7"/>
    <w:rsid w:val="00F17F97"/>
    <w:rsid w:val="00F2084B"/>
    <w:rsid w:val="00F26655"/>
    <w:rsid w:val="00F33198"/>
    <w:rsid w:val="00F34CB7"/>
    <w:rsid w:val="00F41DEE"/>
    <w:rsid w:val="00F52300"/>
    <w:rsid w:val="00F5636D"/>
    <w:rsid w:val="00F641A7"/>
    <w:rsid w:val="00F72FAA"/>
    <w:rsid w:val="00F85197"/>
    <w:rsid w:val="00F96EA8"/>
    <w:rsid w:val="00FC7BF8"/>
    <w:rsid w:val="00FE157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4FE-3182-4193-87F6-0DEF82F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01T14:26:00Z</dcterms:created>
  <dcterms:modified xsi:type="dcterms:W3CDTF">2020-04-02T05:21:00Z</dcterms:modified>
</cp:coreProperties>
</file>